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C System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1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555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937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555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37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